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647A42" w:rsidRPr="00E22791" w:rsidRDefault="00647A4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9442F">
        <w:rPr>
          <w:b/>
          <w:sz w:val="28"/>
        </w:rPr>
        <w:t>Кузёмкин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9F58CE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9F58CE" w:rsidRDefault="00647A42" w:rsidP="00E22791">
      <w:pPr>
        <w:ind w:right="247"/>
        <w:jc w:val="both"/>
        <w:outlineLvl w:val="0"/>
        <w:rPr>
          <w:sz w:val="28"/>
        </w:rPr>
      </w:pPr>
      <w:r w:rsidRPr="009F58CE">
        <w:rPr>
          <w:sz w:val="28"/>
        </w:rPr>
        <w:t>о</w:t>
      </w:r>
      <w:r w:rsidR="00E22791" w:rsidRPr="009F58CE">
        <w:rPr>
          <w:sz w:val="28"/>
        </w:rPr>
        <w:t>т</w:t>
      </w:r>
      <w:r w:rsidRPr="009F58CE">
        <w:rPr>
          <w:sz w:val="28"/>
        </w:rPr>
        <w:t xml:space="preserve"> </w:t>
      </w:r>
      <w:r w:rsidR="00A657D7" w:rsidRPr="009F58CE">
        <w:rPr>
          <w:sz w:val="28"/>
        </w:rPr>
        <w:t>2</w:t>
      </w:r>
      <w:r w:rsidR="008A23EA" w:rsidRPr="009F58CE">
        <w:rPr>
          <w:sz w:val="28"/>
        </w:rPr>
        <w:t>5</w:t>
      </w:r>
      <w:r w:rsidRPr="009F58CE">
        <w:rPr>
          <w:sz w:val="28"/>
        </w:rPr>
        <w:t>.0</w:t>
      </w:r>
      <w:r w:rsidR="00A657D7" w:rsidRPr="009F58CE">
        <w:rPr>
          <w:sz w:val="28"/>
        </w:rPr>
        <w:t>8</w:t>
      </w:r>
      <w:r w:rsidR="000C5788" w:rsidRPr="009F58CE">
        <w:rPr>
          <w:sz w:val="28"/>
        </w:rPr>
        <w:t>.</w:t>
      </w:r>
      <w:r w:rsidR="00E22791" w:rsidRPr="009F58CE">
        <w:rPr>
          <w:sz w:val="28"/>
        </w:rPr>
        <w:t>201</w:t>
      </w:r>
      <w:r w:rsidR="008A23EA" w:rsidRPr="009F58CE">
        <w:rPr>
          <w:sz w:val="28"/>
        </w:rPr>
        <w:t>7</w:t>
      </w:r>
      <w:r w:rsidRPr="009F58CE">
        <w:rPr>
          <w:sz w:val="28"/>
        </w:rPr>
        <w:t xml:space="preserve"> </w:t>
      </w:r>
      <w:r w:rsidR="00E22791" w:rsidRPr="009F58CE">
        <w:rPr>
          <w:sz w:val="28"/>
        </w:rPr>
        <w:t>года  №</w:t>
      </w:r>
      <w:r w:rsidRPr="009F58CE">
        <w:rPr>
          <w:sz w:val="28"/>
        </w:rPr>
        <w:t xml:space="preserve"> </w:t>
      </w:r>
      <w:r w:rsidR="00A3028D">
        <w:rPr>
          <w:sz w:val="28"/>
        </w:rPr>
        <w:t>177</w:t>
      </w:r>
    </w:p>
    <w:p w:rsidR="00E22791" w:rsidRPr="009F58CE" w:rsidRDefault="00E22791" w:rsidP="00E22791">
      <w:pPr>
        <w:ind w:right="247"/>
        <w:jc w:val="both"/>
        <w:rPr>
          <w:sz w:val="28"/>
        </w:rPr>
      </w:pPr>
    </w:p>
    <w:p w:rsidR="00A657D7" w:rsidRPr="009F58CE" w:rsidRDefault="00E22791" w:rsidP="00E22791">
      <w:pPr>
        <w:jc w:val="both"/>
      </w:pPr>
      <w:r w:rsidRPr="009F58CE">
        <w:t xml:space="preserve">О </w:t>
      </w:r>
      <w:r w:rsidR="00A657D7" w:rsidRPr="009F58CE">
        <w:t xml:space="preserve">подготовке к составлению проекта бюджета </w:t>
      </w:r>
    </w:p>
    <w:p w:rsidR="009F58CE" w:rsidRDefault="00E22791" w:rsidP="00E22791">
      <w:pPr>
        <w:jc w:val="both"/>
      </w:pPr>
      <w:r w:rsidRPr="009F58CE">
        <w:t>муниципального образования «</w:t>
      </w:r>
      <w:r w:rsidR="00A9442F" w:rsidRPr="009F58CE">
        <w:t>Кузёмкинское</w:t>
      </w:r>
    </w:p>
    <w:p w:rsidR="009F58CE" w:rsidRDefault="00E22791" w:rsidP="00E22791">
      <w:pPr>
        <w:jc w:val="both"/>
      </w:pPr>
      <w:r w:rsidRPr="009F58CE">
        <w:t xml:space="preserve">сельское поселение» </w:t>
      </w:r>
      <w:proofErr w:type="spellStart"/>
      <w:proofErr w:type="gramStart"/>
      <w:r w:rsidR="00E93340" w:rsidRPr="009F58CE">
        <w:t>Кингисеппского</w:t>
      </w:r>
      <w:proofErr w:type="spellEnd"/>
      <w:proofErr w:type="gramEnd"/>
      <w:r w:rsidR="00A657D7" w:rsidRPr="009F58CE">
        <w:t xml:space="preserve"> </w:t>
      </w:r>
    </w:p>
    <w:p w:rsidR="009F58CE" w:rsidRDefault="00A657D7" w:rsidP="00E22791">
      <w:pPr>
        <w:jc w:val="both"/>
      </w:pPr>
      <w:r w:rsidRPr="009F58CE">
        <w:t>муниципального района</w:t>
      </w:r>
      <w:r w:rsidR="009F58CE">
        <w:t xml:space="preserve"> </w:t>
      </w:r>
      <w:proofErr w:type="gramStart"/>
      <w:r w:rsidR="00E93340" w:rsidRPr="009F58CE">
        <w:t>Ленинградской</w:t>
      </w:r>
      <w:proofErr w:type="gramEnd"/>
      <w:r w:rsidR="00E93340" w:rsidRPr="009F58CE">
        <w:t xml:space="preserve"> </w:t>
      </w:r>
    </w:p>
    <w:p w:rsidR="00E22791" w:rsidRPr="009F58CE" w:rsidRDefault="00E93340" w:rsidP="00E22791">
      <w:pPr>
        <w:jc w:val="both"/>
      </w:pPr>
      <w:r w:rsidRPr="009F58CE">
        <w:t xml:space="preserve">области </w:t>
      </w:r>
      <w:r w:rsidR="00E22791" w:rsidRPr="009F58CE">
        <w:t>на 201</w:t>
      </w:r>
      <w:r w:rsidR="008A23EA" w:rsidRPr="009F58CE">
        <w:t>8-2020</w:t>
      </w:r>
      <w:r w:rsidR="00A657D7" w:rsidRPr="009F58CE">
        <w:t xml:space="preserve"> год</w:t>
      </w:r>
      <w:r w:rsidR="008A23EA" w:rsidRPr="009F58CE">
        <w:t>ы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9410F" w:rsidP="00EF33C3">
      <w:pPr>
        <w:ind w:left="18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Бюджетным кодексом Российской Федерации и Уставом муниципального образования «Кузёмкинское сельское поселение» </w:t>
      </w:r>
      <w:proofErr w:type="spellStart"/>
      <w:r>
        <w:rPr>
          <w:bCs/>
          <w:sz w:val="28"/>
          <w:szCs w:val="28"/>
        </w:rPr>
        <w:t>Кингисеппского</w:t>
      </w:r>
      <w:proofErr w:type="spellEnd"/>
      <w:r>
        <w:rPr>
          <w:bCs/>
          <w:sz w:val="28"/>
          <w:szCs w:val="28"/>
        </w:rPr>
        <w:t xml:space="preserve"> муниципального района Ленинградской области,  з</w:t>
      </w:r>
      <w:r w:rsidR="00A657D7">
        <w:rPr>
          <w:bCs/>
          <w:sz w:val="28"/>
          <w:szCs w:val="28"/>
        </w:rPr>
        <w:t xml:space="preserve">аслушав информацию главного бухгалтера </w:t>
      </w:r>
      <w:proofErr w:type="spellStart"/>
      <w:r w:rsidR="00A657D7">
        <w:rPr>
          <w:bCs/>
          <w:sz w:val="28"/>
          <w:szCs w:val="28"/>
        </w:rPr>
        <w:t>Снитко</w:t>
      </w:r>
      <w:proofErr w:type="spellEnd"/>
      <w:r w:rsidR="00A657D7">
        <w:rPr>
          <w:bCs/>
          <w:sz w:val="28"/>
          <w:szCs w:val="28"/>
        </w:rPr>
        <w:t xml:space="preserve"> И.В. «О подготовке к составлению проекта бюджета муниципального образования «Кузёмкинское сельское поселение» </w:t>
      </w:r>
      <w:proofErr w:type="spellStart"/>
      <w:r w:rsidR="00A657D7">
        <w:rPr>
          <w:bCs/>
          <w:sz w:val="28"/>
          <w:szCs w:val="28"/>
        </w:rPr>
        <w:t>Кингисеппского</w:t>
      </w:r>
      <w:proofErr w:type="spellEnd"/>
      <w:r w:rsidR="00A657D7">
        <w:rPr>
          <w:bCs/>
          <w:sz w:val="28"/>
          <w:szCs w:val="28"/>
        </w:rPr>
        <w:t xml:space="preserve"> муниципального района Ленинградской области на 201</w:t>
      </w:r>
      <w:r w:rsidR="008A23EA">
        <w:rPr>
          <w:bCs/>
          <w:sz w:val="28"/>
          <w:szCs w:val="28"/>
        </w:rPr>
        <w:t>8-2020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1E0831">
        <w:rPr>
          <w:bCs/>
          <w:sz w:val="28"/>
          <w:szCs w:val="28"/>
        </w:rPr>
        <w:t xml:space="preserve">, Совет депутатов </w:t>
      </w:r>
      <w:r w:rsidR="0080610D">
        <w:rPr>
          <w:bCs/>
          <w:sz w:val="28"/>
          <w:szCs w:val="28"/>
        </w:rPr>
        <w:t>МО</w:t>
      </w:r>
      <w:r w:rsidR="001E0831">
        <w:rPr>
          <w:bCs/>
          <w:sz w:val="28"/>
          <w:szCs w:val="28"/>
        </w:rPr>
        <w:t xml:space="preserve"> «</w:t>
      </w:r>
      <w:r w:rsidR="00A9442F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="001E0831"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 w:rsidR="001E0831">
        <w:rPr>
          <w:bCs/>
          <w:sz w:val="28"/>
          <w:szCs w:val="28"/>
        </w:rPr>
        <w:t xml:space="preserve">Ленинградской области </w:t>
      </w:r>
      <w:proofErr w:type="gramEnd"/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E700AF" w:rsidRDefault="001E0831" w:rsidP="00A657D7">
      <w:pPr>
        <w:ind w:firstLine="708"/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</w:t>
      </w:r>
      <w:r w:rsidR="00A657D7">
        <w:rPr>
          <w:bCs/>
          <w:sz w:val="28"/>
          <w:szCs w:val="28"/>
        </w:rPr>
        <w:t xml:space="preserve">Информацию о подготовке к составлению проекта бюджета муниципального образования «Кузёмкинское сельское поселение» </w:t>
      </w:r>
      <w:proofErr w:type="spellStart"/>
      <w:r w:rsidR="00A657D7">
        <w:rPr>
          <w:bCs/>
          <w:sz w:val="28"/>
          <w:szCs w:val="28"/>
        </w:rPr>
        <w:t>Кингисеппского</w:t>
      </w:r>
      <w:proofErr w:type="spellEnd"/>
      <w:r w:rsidR="00A657D7">
        <w:rPr>
          <w:bCs/>
          <w:sz w:val="28"/>
          <w:szCs w:val="28"/>
        </w:rPr>
        <w:t xml:space="preserve"> муниципального района Ленинградской области на 201</w:t>
      </w:r>
      <w:r w:rsidR="008A23EA">
        <w:rPr>
          <w:bCs/>
          <w:sz w:val="28"/>
          <w:szCs w:val="28"/>
        </w:rPr>
        <w:t>8-2020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A657D7">
        <w:rPr>
          <w:bCs/>
          <w:sz w:val="28"/>
          <w:szCs w:val="28"/>
        </w:rPr>
        <w:t xml:space="preserve"> принять к сведению.</w:t>
      </w:r>
    </w:p>
    <w:p w:rsidR="001E0831" w:rsidRDefault="00E700AF" w:rsidP="00A657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A657D7">
        <w:rPr>
          <w:bCs/>
          <w:sz w:val="28"/>
          <w:szCs w:val="28"/>
        </w:rPr>
        <w:t>Контроль за</w:t>
      </w:r>
      <w:proofErr w:type="gramEnd"/>
      <w:r w:rsidR="00A657D7">
        <w:rPr>
          <w:bCs/>
          <w:sz w:val="28"/>
          <w:szCs w:val="28"/>
        </w:rPr>
        <w:t xml:space="preserve"> подготовк</w:t>
      </w:r>
      <w:r w:rsidR="00200D74">
        <w:rPr>
          <w:bCs/>
          <w:sz w:val="28"/>
          <w:szCs w:val="28"/>
        </w:rPr>
        <w:t>ой</w:t>
      </w:r>
      <w:r w:rsidR="00A657D7">
        <w:rPr>
          <w:bCs/>
          <w:sz w:val="28"/>
          <w:szCs w:val="28"/>
        </w:rPr>
        <w:t xml:space="preserve"> к составлению проекта бюджета муниципального образования «Кузёмкинское сельское поселение» </w:t>
      </w:r>
      <w:proofErr w:type="spellStart"/>
      <w:r w:rsidR="00A657D7">
        <w:rPr>
          <w:bCs/>
          <w:sz w:val="28"/>
          <w:szCs w:val="28"/>
        </w:rPr>
        <w:t>Кингисеппского</w:t>
      </w:r>
      <w:proofErr w:type="spellEnd"/>
      <w:r w:rsidR="00A657D7">
        <w:rPr>
          <w:bCs/>
          <w:sz w:val="28"/>
          <w:szCs w:val="28"/>
        </w:rPr>
        <w:t xml:space="preserve"> муниципального района Ленинградской области на 201</w:t>
      </w:r>
      <w:r w:rsidR="008A23EA">
        <w:rPr>
          <w:bCs/>
          <w:sz w:val="28"/>
          <w:szCs w:val="28"/>
        </w:rPr>
        <w:t>8-2020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A657D7">
        <w:rPr>
          <w:bCs/>
          <w:sz w:val="28"/>
          <w:szCs w:val="28"/>
        </w:rPr>
        <w:t xml:space="preserve"> возложить на главу администрации МО «Кузёмкинское сельское поселение» </w:t>
      </w:r>
      <w:proofErr w:type="spellStart"/>
      <w:r w:rsidR="00A657D7">
        <w:rPr>
          <w:bCs/>
          <w:sz w:val="28"/>
          <w:szCs w:val="28"/>
        </w:rPr>
        <w:t>Ю.А.Эсминович</w:t>
      </w:r>
      <w:proofErr w:type="spellEnd"/>
      <w:r w:rsidR="00A657D7">
        <w:rPr>
          <w:bCs/>
          <w:sz w:val="28"/>
          <w:szCs w:val="28"/>
        </w:rPr>
        <w:t>.</w:t>
      </w:r>
    </w:p>
    <w:p w:rsidR="00A657D7" w:rsidRDefault="00A657D7" w:rsidP="00A657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оянной депутатской комиссии по бюджету, налогам, экономике, инвестициям и муниципальной собственности </w:t>
      </w:r>
      <w:r w:rsidR="00200D74">
        <w:rPr>
          <w:bCs/>
          <w:sz w:val="28"/>
          <w:szCs w:val="28"/>
        </w:rPr>
        <w:t>взять под контроль данное решение.</w:t>
      </w:r>
    </w:p>
    <w:p w:rsidR="00200D74" w:rsidRDefault="00200D74" w:rsidP="00A657D7">
      <w:pPr>
        <w:ind w:firstLine="708"/>
        <w:jc w:val="both"/>
        <w:rPr>
          <w:bCs/>
          <w:sz w:val="28"/>
          <w:szCs w:val="28"/>
        </w:rPr>
      </w:pPr>
    </w:p>
    <w:p w:rsidR="00CD0EAC" w:rsidRDefault="00CD0EAC" w:rsidP="00CD0EAC">
      <w:pPr>
        <w:jc w:val="both"/>
        <w:rPr>
          <w:bCs/>
          <w:sz w:val="28"/>
          <w:szCs w:val="28"/>
        </w:rPr>
      </w:pPr>
    </w:p>
    <w:p w:rsidR="00200D74" w:rsidRDefault="00200D74" w:rsidP="00CD0E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О «Кузёмкинское сельское поселение»                        </w:t>
      </w:r>
      <w:proofErr w:type="spellStart"/>
      <w:r w:rsidR="008A23EA">
        <w:rPr>
          <w:bCs/>
          <w:sz w:val="28"/>
          <w:szCs w:val="28"/>
        </w:rPr>
        <w:t>Л.Н.Шумилина</w:t>
      </w:r>
      <w:proofErr w:type="spellEnd"/>
    </w:p>
    <w:p w:rsidR="00B12AB5" w:rsidRDefault="00B12AB5" w:rsidP="00CD0EAC">
      <w:pPr>
        <w:jc w:val="both"/>
        <w:rPr>
          <w:bCs/>
          <w:sz w:val="28"/>
          <w:szCs w:val="28"/>
        </w:rPr>
      </w:pPr>
    </w:p>
    <w:p w:rsidR="00B12AB5" w:rsidRDefault="00B12AB5" w:rsidP="00CD0EAC">
      <w:pPr>
        <w:jc w:val="both"/>
        <w:rPr>
          <w:bCs/>
          <w:sz w:val="28"/>
          <w:szCs w:val="28"/>
        </w:rPr>
      </w:pPr>
    </w:p>
    <w:p w:rsidR="00B12AB5" w:rsidRDefault="00B12AB5" w:rsidP="00B12AB5">
      <w:pPr>
        <w:tabs>
          <w:tab w:val="left" w:pos="39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lastRenderedPageBreak/>
        <w:t>СПРАВКА</w:t>
      </w:r>
    </w:p>
    <w:p w:rsidR="00B12AB5" w:rsidRDefault="00B12AB5" w:rsidP="00B12AB5">
      <w:pPr>
        <w:tabs>
          <w:tab w:val="left" w:pos="39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>к ПРОЕКТУ Решения Совета  депутатов муниципального образования</w:t>
      </w:r>
    </w:p>
    <w:p w:rsidR="00B12AB5" w:rsidRDefault="00B12AB5" w:rsidP="00B12AB5">
      <w:pPr>
        <w:spacing w:line="240" w:lineRule="atLeast"/>
        <w:jc w:val="center"/>
        <w:rPr>
          <w:b/>
        </w:rPr>
      </w:pPr>
      <w:r>
        <w:rPr>
          <w:b/>
        </w:rPr>
        <w:t xml:space="preserve">«Кузёмкинское сельское поселение» </w:t>
      </w:r>
      <w:proofErr w:type="spellStart"/>
      <w:r>
        <w:rPr>
          <w:b/>
        </w:rPr>
        <w:t>Кингисеппского</w:t>
      </w:r>
      <w:proofErr w:type="spellEnd"/>
      <w:r>
        <w:rPr>
          <w:b/>
        </w:rPr>
        <w:t xml:space="preserve"> муниципального района</w:t>
      </w:r>
    </w:p>
    <w:p w:rsidR="00B12AB5" w:rsidRDefault="00B12AB5" w:rsidP="00B12AB5">
      <w:pPr>
        <w:spacing w:line="240" w:lineRule="atLeast"/>
        <w:jc w:val="center"/>
        <w:rPr>
          <w:b/>
        </w:rPr>
      </w:pPr>
      <w:r>
        <w:rPr>
          <w:b/>
        </w:rPr>
        <w:t>Ленинградской области</w:t>
      </w:r>
    </w:p>
    <w:p w:rsidR="00B12AB5" w:rsidRDefault="00B12AB5" w:rsidP="00B12AB5">
      <w:pPr>
        <w:spacing w:line="240" w:lineRule="atLeast"/>
        <w:jc w:val="center"/>
        <w:rPr>
          <w:b/>
        </w:rPr>
      </w:pPr>
      <w:r>
        <w:rPr>
          <w:b/>
        </w:rPr>
        <w:t>«О подготовке к составлению проекта бюджета муниципального образования</w:t>
      </w:r>
    </w:p>
    <w:p w:rsidR="00B12AB5" w:rsidRDefault="00B12AB5" w:rsidP="00B12AB5">
      <w:pPr>
        <w:spacing w:line="240" w:lineRule="atLeast"/>
        <w:jc w:val="center"/>
        <w:rPr>
          <w:b/>
        </w:rPr>
      </w:pPr>
      <w:r>
        <w:rPr>
          <w:b/>
        </w:rPr>
        <w:t xml:space="preserve">«Кузёмкинское сельское поселение» </w:t>
      </w:r>
      <w:proofErr w:type="spellStart"/>
      <w:r>
        <w:rPr>
          <w:b/>
        </w:rPr>
        <w:t>Кингисеппского</w:t>
      </w:r>
      <w:proofErr w:type="spellEnd"/>
      <w:r>
        <w:rPr>
          <w:b/>
        </w:rPr>
        <w:t xml:space="preserve"> муниципального района</w:t>
      </w:r>
    </w:p>
    <w:p w:rsidR="00B12AB5" w:rsidRDefault="00B12AB5" w:rsidP="00B12AB5">
      <w:pPr>
        <w:spacing w:line="240" w:lineRule="atLeast"/>
        <w:jc w:val="center"/>
        <w:rPr>
          <w:b/>
        </w:rPr>
      </w:pPr>
      <w:r>
        <w:rPr>
          <w:b/>
        </w:rPr>
        <w:t>Ленинградской области на 2018-2020 года»</w:t>
      </w:r>
    </w:p>
    <w:p w:rsidR="00B12AB5" w:rsidRDefault="00B12AB5" w:rsidP="00B12AB5">
      <w:pPr>
        <w:spacing w:line="240" w:lineRule="atLeast"/>
        <w:rPr>
          <w:b/>
        </w:rPr>
      </w:pPr>
    </w:p>
    <w:p w:rsidR="00B12AB5" w:rsidRDefault="00B12AB5" w:rsidP="00B12AB5">
      <w:pPr>
        <w:spacing w:line="240" w:lineRule="atLeast"/>
        <w:ind w:right="247"/>
        <w:jc w:val="both"/>
      </w:pPr>
    </w:p>
    <w:p w:rsidR="00B12AB5" w:rsidRDefault="00B12AB5" w:rsidP="00B12AB5">
      <w:pPr>
        <w:spacing w:line="240" w:lineRule="atLeast"/>
        <w:ind w:firstLine="708"/>
        <w:jc w:val="both"/>
      </w:pPr>
      <w:r>
        <w:t>В ходе подготовки к составлению проекта бюджета муниципального образования</w:t>
      </w:r>
    </w:p>
    <w:p w:rsidR="00B12AB5" w:rsidRDefault="00B12AB5" w:rsidP="00B12AB5">
      <w:pPr>
        <w:spacing w:line="240" w:lineRule="atLeast"/>
        <w:jc w:val="both"/>
      </w:pPr>
      <w:r>
        <w:t xml:space="preserve">«Кузёмкинское 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 района Ленинградской области на 2018-2020 годы» администрацией разработаны следующие постановления: </w:t>
      </w:r>
    </w:p>
    <w:p w:rsidR="00B12AB5" w:rsidRDefault="00B12AB5" w:rsidP="00B12AB5">
      <w:pPr>
        <w:spacing w:line="240" w:lineRule="atLeast"/>
        <w:ind w:firstLine="708"/>
        <w:jc w:val="both"/>
      </w:pPr>
      <w:r>
        <w:t xml:space="preserve">- № 111 от 01.08.2017г. «О перечне муниципальных программ муниципального образования «Кузёмкинское 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 района Ленинградской области на 2018-2020 годы»;</w:t>
      </w:r>
    </w:p>
    <w:p w:rsidR="00B12AB5" w:rsidRDefault="00B12AB5" w:rsidP="00B12AB5">
      <w:pPr>
        <w:spacing w:line="240" w:lineRule="atLeast"/>
        <w:ind w:firstLine="708"/>
        <w:jc w:val="both"/>
      </w:pPr>
      <w:r>
        <w:t>- № 104 от 14.07.2017г. «Об утверждении Плана-графика подготовки и сроков составления проекта бюджета МО «Кузёмкинское сельское поселение» на 2017 год и на плановый период 2019-2020 годов»;</w:t>
      </w:r>
    </w:p>
    <w:p w:rsidR="00B12AB5" w:rsidRDefault="00B12AB5" w:rsidP="00B12AB5">
      <w:pPr>
        <w:spacing w:line="240" w:lineRule="atLeast"/>
        <w:ind w:firstLine="708"/>
        <w:jc w:val="both"/>
      </w:pPr>
      <w:r>
        <w:t>- № 86 от 03.07.2017г. «Об утверждении Положения о порядке  составления проекта бюджета МО «Кузёмкинское сельское поселение» на очередной финансовый год и на плановый период»;</w:t>
      </w:r>
    </w:p>
    <w:p w:rsidR="00B12AB5" w:rsidRDefault="00B12AB5" w:rsidP="00B12AB5">
      <w:pPr>
        <w:spacing w:line="240" w:lineRule="atLeast"/>
        <w:ind w:firstLine="708"/>
        <w:jc w:val="both"/>
      </w:pPr>
      <w:proofErr w:type="gramStart"/>
      <w:r>
        <w:t>а также в настоящее время администрацией разрабатывается проект прогноза социально-экономического развития МО «Кузёмкинское сельское поселение» на очередной финансовый год, подготавливаются проекты муниципальных программ в соответствии с Порядком разработки, реализации и оценки эффективности муниципальных программ МО «Кузёмкинское сельское поселение», утвержденным постановлением администрации от 13.11.2015г. № 186 (с изменениями), осуществляется прогноз поступления доходов в бюджет МО «Кузёмкинское сельское поселение», подготавливается свод лимитов</w:t>
      </w:r>
      <w:proofErr w:type="gramEnd"/>
      <w:r>
        <w:t xml:space="preserve"> потребления электрической и тепловой энергии, водопотребления и водоотведения, финансируемыми из бюджета МО «Кузёмкинское сельское поселение», также ведется сбор других данных и материалов, необходимых для составления проекта бюджета МО «Кузёмкинское сельское поселение» в соответствии с Порядком и методикой планирования бюджетных ассигнований бюджета МО «Кузёмкинское сельское поселение».</w:t>
      </w:r>
    </w:p>
    <w:p w:rsidR="00B12AB5" w:rsidRDefault="00B12AB5" w:rsidP="00B12AB5">
      <w:pPr>
        <w:spacing w:line="240" w:lineRule="atLeast"/>
        <w:ind w:firstLine="708"/>
      </w:pPr>
    </w:p>
    <w:p w:rsidR="00B12AB5" w:rsidRDefault="00B12AB5" w:rsidP="00B12AB5">
      <w:pPr>
        <w:spacing w:line="240" w:lineRule="atLeast"/>
        <w:ind w:firstLine="708"/>
        <w:rPr>
          <w:highlight w:val="yellow"/>
        </w:rPr>
      </w:pPr>
    </w:p>
    <w:p w:rsidR="00B12AB5" w:rsidRDefault="00B12AB5" w:rsidP="00B12AB5">
      <w:pPr>
        <w:spacing w:line="240" w:lineRule="atLeast"/>
        <w:rPr>
          <w:sz w:val="22"/>
          <w:szCs w:val="22"/>
        </w:rPr>
      </w:pPr>
    </w:p>
    <w:p w:rsidR="00B12AB5" w:rsidRDefault="00B12AB5" w:rsidP="00B12AB5">
      <w:pPr>
        <w:spacing w:line="240" w:lineRule="atLeast"/>
      </w:pPr>
    </w:p>
    <w:p w:rsidR="00B12AB5" w:rsidRPr="00A657D7" w:rsidRDefault="00B12AB5" w:rsidP="00CD0EAC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B12AB5" w:rsidRPr="00A657D7" w:rsidSect="00CD0E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93A1F"/>
    <w:rsid w:val="0019410F"/>
    <w:rsid w:val="001A2EA2"/>
    <w:rsid w:val="001A4E60"/>
    <w:rsid w:val="001C78E4"/>
    <w:rsid w:val="001E0831"/>
    <w:rsid w:val="001E46C6"/>
    <w:rsid w:val="001F2054"/>
    <w:rsid w:val="001F4DFD"/>
    <w:rsid w:val="001F5D89"/>
    <w:rsid w:val="00200D74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3D65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47A42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4B81"/>
    <w:rsid w:val="007968AA"/>
    <w:rsid w:val="00796F56"/>
    <w:rsid w:val="007A1092"/>
    <w:rsid w:val="007A5360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4854"/>
    <w:rsid w:val="008A0B67"/>
    <w:rsid w:val="008A23EA"/>
    <w:rsid w:val="008A488C"/>
    <w:rsid w:val="008A5712"/>
    <w:rsid w:val="008B0257"/>
    <w:rsid w:val="008B1879"/>
    <w:rsid w:val="008B1C79"/>
    <w:rsid w:val="008C3D0D"/>
    <w:rsid w:val="008C60E9"/>
    <w:rsid w:val="008D0675"/>
    <w:rsid w:val="008D4B4B"/>
    <w:rsid w:val="008D6B78"/>
    <w:rsid w:val="008E3F54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E1B7A"/>
    <w:rsid w:val="009E7957"/>
    <w:rsid w:val="009F2DCD"/>
    <w:rsid w:val="009F58CE"/>
    <w:rsid w:val="009F5B27"/>
    <w:rsid w:val="00A01FD3"/>
    <w:rsid w:val="00A06B94"/>
    <w:rsid w:val="00A13BCA"/>
    <w:rsid w:val="00A16953"/>
    <w:rsid w:val="00A17E2B"/>
    <w:rsid w:val="00A23DB2"/>
    <w:rsid w:val="00A27905"/>
    <w:rsid w:val="00A3028D"/>
    <w:rsid w:val="00A32D78"/>
    <w:rsid w:val="00A42C9A"/>
    <w:rsid w:val="00A47237"/>
    <w:rsid w:val="00A62732"/>
    <w:rsid w:val="00A64D21"/>
    <w:rsid w:val="00A657D7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2AB5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0EAC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579A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49A3-C227-4BBB-BAB8-D838905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8</cp:revision>
  <cp:lastPrinted>2017-08-27T05:28:00Z</cp:lastPrinted>
  <dcterms:created xsi:type="dcterms:W3CDTF">2017-08-18T10:58:00Z</dcterms:created>
  <dcterms:modified xsi:type="dcterms:W3CDTF">2017-08-27T05:29:00Z</dcterms:modified>
</cp:coreProperties>
</file>